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C6274" w:rsidRDefault="008C6274" w:rsidP="008C6274">
      <w:pPr>
        <w:pStyle w:val="a0"/>
        <w:spacing w:before="24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C627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8C627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C1831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دهم</w:t>
      </w:r>
      <w:r w:rsidR="009D5DF7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8C627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C627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8C6274" w:rsidRDefault="008C6274" w:rsidP="008C6274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9D5DF7" w:rsidRDefault="008C1831" w:rsidP="009D5DF7">
      <w:pPr>
        <w:pStyle w:val="21"/>
        <w:rPr>
          <w:rStyle w:val="arabic"/>
          <w:rtl/>
        </w:rPr>
      </w:pPr>
      <w:r>
        <w:rPr>
          <w:rStyle w:val="arabic"/>
          <w:rtl/>
        </w:rPr>
        <w:t>اللَّهُمَّ اجْعَلْنِي فِيهِ مِنَ الْمُتَوَكِّلِينَ عَلَيْكَ وَ اجْعَلْنِي فِيهِ مِنَ الْفَائِزِينَ لَدَيْكَ‏</w:t>
      </w:r>
    </w:p>
    <w:p w:rsidR="008C1831" w:rsidRPr="009D5DF7" w:rsidRDefault="008C1831" w:rsidP="00BE4CFE">
      <w:pPr>
        <w:pStyle w:val="20"/>
      </w:pPr>
      <w:r>
        <w:rPr>
          <w:rStyle w:val="tarjome"/>
        </w:rPr>
        <w:t> </w:t>
      </w:r>
      <w:bookmarkStart w:id="0" w:name="_GoBack"/>
      <w:bookmarkEnd w:id="0"/>
    </w:p>
    <w:p w:rsidR="008C1831" w:rsidRDefault="008C1831" w:rsidP="008C1831">
      <w:pPr>
        <w:pStyle w:val="21"/>
        <w:rPr>
          <w:rStyle w:val="arabic"/>
          <w:rtl/>
        </w:rPr>
      </w:pPr>
      <w:r>
        <w:rPr>
          <w:rStyle w:val="arabic"/>
          <w:rtl/>
        </w:rPr>
        <w:t>وَ اجْعَلْنِي فِيهِ مِنَ الْمُقَرَّبِينَ إِلَيْكَ بِإِحْسَانِكَ يَا غَايَةَ الطَّالِبِينَ‏</w:t>
      </w:r>
    </w:p>
    <w:sectPr w:rsidR="008C1831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3B" w:rsidRDefault="0032303B" w:rsidP="00922225">
      <w:r>
        <w:separator/>
      </w:r>
    </w:p>
  </w:endnote>
  <w:endnote w:type="continuationSeparator" w:id="0">
    <w:p w:rsidR="0032303B" w:rsidRDefault="0032303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5FBC90-33CF-4258-9712-4BEB34B2C6F1}"/>
    <w:embedBold r:id="rId2" w:fontKey="{B2018B5E-B079-45E2-80A7-82708C411A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88F12BB-1516-40AE-A68E-521C61E892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EA08B78-2DCC-4D81-9732-0F912EE165EB}"/>
    <w:embedBold r:id="rId5" w:fontKey="{94D21D80-9685-43AF-AF39-5FD12F847C6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ED16E5D-59E1-4D37-AC70-20D9CB2E314A}"/>
    <w:embedBold r:id="rId7" w:fontKey="{04F4363D-50BE-49D0-95AD-93A7DB05850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2E65646-C7FE-484E-A600-148AA849D044}"/>
    <w:embedBold r:id="rId9" w:fontKey="{E8366FFB-8B3F-4ADC-920A-C8DADCB785F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05BCC671-68F5-4BDA-AD70-052D7C7B80D2}"/>
    <w:embedBold r:id="rId11" w:fontKey="{7CBF86EE-BD95-4F52-8468-FE9A88D89577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FF968825-3E34-45D6-96B8-7E15837B6B5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9630A77-653F-4BB2-8F79-19D1EE3B351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92F874CC-34BF-4005-BF8D-19900D7CE804}"/>
    <w:embedBold r:id="rId15" w:fontKey="{54A930A8-9ABE-4BAE-96E3-5C2FD43AD5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B937C1" w:rsidRDefault="00B937C1" w:rsidP="00B937C1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B937C1" w:rsidRPr="00C65735" w:rsidTr="00A809FA">
          <w:tc>
            <w:tcPr>
              <w:tcW w:w="1054" w:type="dxa"/>
            </w:tcPr>
            <w:p w:rsidR="00B937C1" w:rsidRPr="00B937C1" w:rsidRDefault="00B937C1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BE4CFE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B937C1" w:rsidRPr="00B937C1" w:rsidRDefault="00B937C1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32303B" w:rsidP="00B937C1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3B" w:rsidRDefault="0032303B" w:rsidP="00922225">
      <w:r>
        <w:separator/>
      </w:r>
    </w:p>
  </w:footnote>
  <w:footnote w:type="continuationSeparator" w:id="0">
    <w:p w:rsidR="0032303B" w:rsidRDefault="0032303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8C183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48D234BA" wp14:editId="433D9E75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دهم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C1" w:rsidRDefault="00B93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2303B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C765D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B5D6A"/>
    <w:rsid w:val="008C1831"/>
    <w:rsid w:val="008C6274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B937C1"/>
    <w:rsid w:val="00BE4CFE"/>
    <w:rsid w:val="00C109E8"/>
    <w:rsid w:val="00C207D9"/>
    <w:rsid w:val="00C55F2C"/>
    <w:rsid w:val="00C81A39"/>
    <w:rsid w:val="00C87E00"/>
    <w:rsid w:val="00CA1223"/>
    <w:rsid w:val="00CA482B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0311-8868-4858-8CCD-5B28B33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51:00Z</cp:lastPrinted>
  <dcterms:created xsi:type="dcterms:W3CDTF">2015-01-07T10:51:00Z</dcterms:created>
  <dcterms:modified xsi:type="dcterms:W3CDTF">2015-01-07T10:51:00Z</dcterms:modified>
</cp:coreProperties>
</file>